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E32382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6D60E5">
        <w:rPr>
          <w:b/>
        </w:rPr>
        <w:t>3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>от 20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18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FA319D">
        <w:t>2</w:t>
      </w:r>
      <w:r w:rsidR="007A7EBA">
        <w:t xml:space="preserve"> квартал 2018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</w:t>
      </w:r>
      <w:r w:rsidR="00141A19">
        <w:t>о 2</w:t>
      </w:r>
      <w:r w:rsidR="007C62C3">
        <w:t xml:space="preserve"> квартале 2018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БПОУ СО «Артинский агропромышленный техникум» в</w:t>
      </w:r>
      <w:r w:rsidR="00141A19">
        <w:t>о</w:t>
      </w:r>
      <w:r w:rsidR="006F0755">
        <w:t xml:space="preserve"> </w:t>
      </w:r>
      <w:r w:rsidR="00141A19">
        <w:t xml:space="preserve">2 </w:t>
      </w:r>
      <w:r w:rsidR="006C58AA">
        <w:t>квартале 2018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>Рассмотрение вопроса «О конфликте интересов».</w:t>
      </w:r>
    </w:p>
    <w:p w:rsidR="00141A19" w:rsidRPr="0015220E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>Рассмотрение вопроса распределения учебной нагрузки педагогическим работникам в новом учебном году (2018-2019).</w:t>
      </w:r>
      <w:r w:rsidR="00B85C63">
        <w:t xml:space="preserve"> </w:t>
      </w:r>
      <w:r w:rsidR="00141A19">
        <w:t>Рассмотрение вопроса осуществления компенсационных выплат работниками техникума в новом учебном году (2018-2019</w:t>
      </w:r>
      <w:r w:rsidR="00E47F0D">
        <w:t xml:space="preserve">). </w:t>
      </w:r>
    </w:p>
    <w:p w:rsidR="005B1EBD" w:rsidRDefault="005B1EBD" w:rsidP="005B1EBD">
      <w:pPr>
        <w:tabs>
          <w:tab w:val="left" w:pos="0"/>
        </w:tabs>
        <w:jc w:val="both"/>
        <w:rPr>
          <w:b/>
        </w:rPr>
      </w:pPr>
    </w:p>
    <w:p w:rsidR="00C530FD" w:rsidRPr="003F36F9" w:rsidRDefault="00C530FD" w:rsidP="005B1EBD">
      <w:pPr>
        <w:tabs>
          <w:tab w:val="left" w:pos="0"/>
        </w:tabs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6D60E5">
        <w:t>2</w:t>
      </w:r>
      <w:r w:rsidR="00460AD3">
        <w:t xml:space="preserve"> квартал 2018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6D60E5">
        <w:t>4</w:t>
      </w:r>
      <w:r>
        <w:t xml:space="preserve"> квартале 2018 года.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35D7D"/>
    <w:rsid w:val="00070A4A"/>
    <w:rsid w:val="00093C40"/>
    <w:rsid w:val="00141A19"/>
    <w:rsid w:val="001521FC"/>
    <w:rsid w:val="0015220E"/>
    <w:rsid w:val="00165B99"/>
    <w:rsid w:val="001B60EF"/>
    <w:rsid w:val="001F6E2F"/>
    <w:rsid w:val="00211375"/>
    <w:rsid w:val="00214714"/>
    <w:rsid w:val="002452BB"/>
    <w:rsid w:val="00286BE5"/>
    <w:rsid w:val="0029026A"/>
    <w:rsid w:val="002B7762"/>
    <w:rsid w:val="002E4F81"/>
    <w:rsid w:val="0035466A"/>
    <w:rsid w:val="00354D74"/>
    <w:rsid w:val="00357A3B"/>
    <w:rsid w:val="003C2D21"/>
    <w:rsid w:val="003E3135"/>
    <w:rsid w:val="003F36F9"/>
    <w:rsid w:val="004075AF"/>
    <w:rsid w:val="00423B11"/>
    <w:rsid w:val="00430CA0"/>
    <w:rsid w:val="00460AD3"/>
    <w:rsid w:val="00476AD2"/>
    <w:rsid w:val="00481A08"/>
    <w:rsid w:val="00501E80"/>
    <w:rsid w:val="0051107C"/>
    <w:rsid w:val="005A2255"/>
    <w:rsid w:val="005B1EBD"/>
    <w:rsid w:val="00603649"/>
    <w:rsid w:val="00613AD8"/>
    <w:rsid w:val="00620E0E"/>
    <w:rsid w:val="00625BFD"/>
    <w:rsid w:val="006440CF"/>
    <w:rsid w:val="00655DE7"/>
    <w:rsid w:val="006B0B1A"/>
    <w:rsid w:val="006C58AA"/>
    <w:rsid w:val="006D0D10"/>
    <w:rsid w:val="006D520A"/>
    <w:rsid w:val="006D60E5"/>
    <w:rsid w:val="006D6E5E"/>
    <w:rsid w:val="006F0755"/>
    <w:rsid w:val="00700028"/>
    <w:rsid w:val="00734843"/>
    <w:rsid w:val="00767F4D"/>
    <w:rsid w:val="00787FCC"/>
    <w:rsid w:val="00795959"/>
    <w:rsid w:val="007A7EBA"/>
    <w:rsid w:val="007C25BC"/>
    <w:rsid w:val="007C6014"/>
    <w:rsid w:val="007C62C3"/>
    <w:rsid w:val="007E786F"/>
    <w:rsid w:val="008C15FE"/>
    <w:rsid w:val="008D56D3"/>
    <w:rsid w:val="008D64F3"/>
    <w:rsid w:val="008D6CF9"/>
    <w:rsid w:val="008F6D2F"/>
    <w:rsid w:val="009963DF"/>
    <w:rsid w:val="009E1EF6"/>
    <w:rsid w:val="00A12855"/>
    <w:rsid w:val="00A8056E"/>
    <w:rsid w:val="00AD758A"/>
    <w:rsid w:val="00AF3C5A"/>
    <w:rsid w:val="00B055CD"/>
    <w:rsid w:val="00B85C63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D25FF8"/>
    <w:rsid w:val="00D75D12"/>
    <w:rsid w:val="00DA6DD7"/>
    <w:rsid w:val="00E21E67"/>
    <w:rsid w:val="00E32382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E00"/>
    <w:rsid w:val="00FA319D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AE4B-FA33-4445-984B-0326A43A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65</cp:revision>
  <cp:lastPrinted>2018-12-28T09:25:00Z</cp:lastPrinted>
  <dcterms:created xsi:type="dcterms:W3CDTF">2017-02-08T03:59:00Z</dcterms:created>
  <dcterms:modified xsi:type="dcterms:W3CDTF">2021-09-03T04:27:00Z</dcterms:modified>
</cp:coreProperties>
</file>